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D6" w:rsidRPr="009A6DAE" w:rsidRDefault="00C56ED6" w:rsidP="00C56ED6">
      <w:pPr>
        <w:jc w:val="center"/>
        <w:rPr>
          <w:rFonts w:ascii="Century Gothic" w:hAnsi="Century Gothic"/>
          <w:b/>
        </w:rPr>
      </w:pPr>
      <w:r w:rsidRPr="009A6DAE">
        <w:rPr>
          <w:rFonts w:ascii="Century Gothic" w:hAnsi="Century Gothic"/>
          <w:b/>
        </w:rPr>
        <w:t>DR. RAJENDRA PRASAD GOVT. MEDICAL COLLEGE, KANGRA AT TANDA.</w:t>
      </w:r>
    </w:p>
    <w:p w:rsidR="00C56ED6" w:rsidRPr="00850080" w:rsidRDefault="006C02A4" w:rsidP="009A6D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l</w:t>
      </w:r>
      <w:r w:rsidR="00F416E5" w:rsidRPr="00850080">
        <w:rPr>
          <w:b/>
          <w:sz w:val="24"/>
          <w:szCs w:val="24"/>
        </w:rPr>
        <w:t xml:space="preserve"> merit List</w:t>
      </w:r>
    </w:p>
    <w:p w:rsidR="00C871A9" w:rsidRPr="009A6DAE" w:rsidRDefault="00850080" w:rsidP="00C871A9">
      <w:pPr>
        <w:rPr>
          <w:b/>
        </w:rPr>
      </w:pPr>
      <w:r>
        <w:rPr>
          <w:b/>
        </w:rPr>
        <w:t>It is informed that counselling</w:t>
      </w:r>
      <w:r w:rsidR="006C02A4">
        <w:rPr>
          <w:b/>
        </w:rPr>
        <w:t xml:space="preserve">/ Physical Verification </w:t>
      </w:r>
      <w:r>
        <w:rPr>
          <w:b/>
        </w:rPr>
        <w:t xml:space="preserve">will be held on </w:t>
      </w:r>
      <w:r w:rsidRPr="000D2184">
        <w:rPr>
          <w:b/>
          <w:u w:val="single"/>
        </w:rPr>
        <w:t xml:space="preserve">27.10.2023 at 11.00 AM at Dr. RPGMC, </w:t>
      </w:r>
      <w:proofErr w:type="spellStart"/>
      <w:r w:rsidRPr="000D2184">
        <w:rPr>
          <w:b/>
          <w:u w:val="single"/>
        </w:rPr>
        <w:t>Tanda</w:t>
      </w:r>
      <w:proofErr w:type="spellEnd"/>
      <w:r>
        <w:rPr>
          <w:b/>
        </w:rPr>
        <w:t>. All the eligible candidates are advised to attend the same alo</w:t>
      </w:r>
      <w:r w:rsidR="00180D56">
        <w:rPr>
          <w:b/>
        </w:rPr>
        <w:t>ng</w:t>
      </w:r>
      <w:r>
        <w:rPr>
          <w:b/>
        </w:rPr>
        <w:t xml:space="preserve"> with all</w:t>
      </w:r>
      <w:r w:rsidR="000D2184">
        <w:rPr>
          <w:b/>
        </w:rPr>
        <w:t xml:space="preserve"> original</w:t>
      </w:r>
      <w:r>
        <w:rPr>
          <w:b/>
        </w:rPr>
        <w:t xml:space="preserve"> documents on the date</w:t>
      </w:r>
      <w:r w:rsidR="000D2184">
        <w:rPr>
          <w:b/>
        </w:rPr>
        <w:t>,</w:t>
      </w:r>
      <w:r>
        <w:rPr>
          <w:b/>
        </w:rPr>
        <w:t xml:space="preserve"> time</w:t>
      </w:r>
      <w:r w:rsidR="000D2184">
        <w:rPr>
          <w:b/>
        </w:rPr>
        <w:t xml:space="preserve"> &amp; venue</w:t>
      </w:r>
      <w:r>
        <w:rPr>
          <w:b/>
        </w:rPr>
        <w:t xml:space="preserve"> </w:t>
      </w:r>
      <w:proofErr w:type="gramStart"/>
      <w:r>
        <w:rPr>
          <w:b/>
        </w:rPr>
        <w:t>of</w:t>
      </w:r>
      <w:r w:rsidR="000D2184">
        <w:rPr>
          <w:b/>
        </w:rPr>
        <w:t xml:space="preserve">  the</w:t>
      </w:r>
      <w:proofErr w:type="gramEnd"/>
      <w:r w:rsidR="000D2184">
        <w:rPr>
          <w:b/>
        </w:rPr>
        <w:t xml:space="preserve"> </w:t>
      </w:r>
      <w:r>
        <w:rPr>
          <w:b/>
        </w:rPr>
        <w:t xml:space="preserve"> counselling.</w:t>
      </w:r>
    </w:p>
    <w:p w:rsidR="009A6DAE" w:rsidRPr="009A6DAE" w:rsidRDefault="00850080" w:rsidP="009A6DAE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9A6DAE" w:rsidRPr="009A6DAE">
        <w:rPr>
          <w:b/>
        </w:rPr>
        <w:t xml:space="preserve">                                           </w:t>
      </w:r>
    </w:p>
    <w:p w:rsidR="000D2184" w:rsidRPr="00B801C6" w:rsidRDefault="000D2184" w:rsidP="000D2184">
      <w:pPr>
        <w:rPr>
          <w:rFonts w:ascii="Century Gothic" w:hAnsi="Century Gothic"/>
          <w:b/>
          <w:sz w:val="24"/>
          <w:szCs w:val="24"/>
        </w:rPr>
      </w:pPr>
      <w:r w:rsidRPr="00B801C6">
        <w:rPr>
          <w:rFonts w:ascii="Century Gothic" w:hAnsi="Century Gothic"/>
          <w:b/>
          <w:sz w:val="24"/>
          <w:szCs w:val="24"/>
        </w:rPr>
        <w:t xml:space="preserve">Name of </w:t>
      </w:r>
      <w:proofErr w:type="gramStart"/>
      <w:r w:rsidRPr="00B801C6">
        <w:rPr>
          <w:rFonts w:ascii="Century Gothic" w:hAnsi="Century Gothic"/>
          <w:b/>
          <w:sz w:val="24"/>
          <w:szCs w:val="24"/>
        </w:rPr>
        <w:t>Department :</w:t>
      </w:r>
      <w:proofErr w:type="gramEnd"/>
      <w:r w:rsidRPr="00B801C6">
        <w:rPr>
          <w:rFonts w:ascii="Century Gothic" w:hAnsi="Century Gothic"/>
          <w:b/>
          <w:sz w:val="24"/>
          <w:szCs w:val="24"/>
        </w:rPr>
        <w:t xml:space="preserve">          Anatomy</w:t>
      </w:r>
      <w:r w:rsidRPr="00B801C6">
        <w:rPr>
          <w:rFonts w:ascii="Century Gothic" w:hAnsi="Century Gothic"/>
          <w:b/>
          <w:sz w:val="24"/>
          <w:szCs w:val="24"/>
        </w:rPr>
        <w:tab/>
      </w:r>
      <w:r w:rsidRPr="00B801C6">
        <w:rPr>
          <w:rFonts w:ascii="Century Gothic" w:hAnsi="Century Gothic"/>
          <w:b/>
          <w:sz w:val="24"/>
          <w:szCs w:val="24"/>
        </w:rPr>
        <w:tab/>
      </w:r>
    </w:p>
    <w:p w:rsidR="000D2184" w:rsidRPr="000006AF" w:rsidRDefault="000D2184" w:rsidP="000D2184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1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1 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1066"/>
        <w:gridCol w:w="706"/>
      </w:tblGrid>
      <w:tr w:rsidR="000D2184" w:rsidRPr="000006AF" w:rsidTr="00B7748F">
        <w:tc>
          <w:tcPr>
            <w:tcW w:w="51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066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706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0D2184" w:rsidRPr="000006AF" w:rsidTr="00B7748F">
        <w:tc>
          <w:tcPr>
            <w:tcW w:w="51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0D2184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ki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ndev</w:t>
            </w:r>
            <w:proofErr w:type="spellEnd"/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05 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ast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agar, Mai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z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jit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o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Amritsar</w:t>
            </w:r>
          </w:p>
        </w:tc>
        <w:tc>
          <w:tcPr>
            <w:tcW w:w="113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01.1995</w:t>
            </w:r>
          </w:p>
        </w:tc>
        <w:tc>
          <w:tcPr>
            <w:tcW w:w="8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.Sc., Med. Anatomy from Bab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ri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iversity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ridkot</w:t>
            </w:r>
            <w:proofErr w:type="spellEnd"/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1</w:t>
            </w:r>
          </w:p>
        </w:tc>
        <w:tc>
          <w:tcPr>
            <w:tcW w:w="7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1</w:t>
            </w:r>
          </w:p>
        </w:tc>
        <w:tc>
          <w:tcPr>
            <w:tcW w:w="851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1066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Not Eligible as per HP Govt. notification dated 13.9.2006.</w:t>
            </w:r>
          </w:p>
        </w:tc>
        <w:tc>
          <w:tcPr>
            <w:tcW w:w="706" w:type="dxa"/>
          </w:tcPr>
          <w:p w:rsidR="000D2184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D2184" w:rsidRPr="00924382" w:rsidRDefault="000D2184" w:rsidP="000D2184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0D2184" w:rsidRPr="009A6DAE" w:rsidRDefault="000D2184" w:rsidP="000D2184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FF04DE" w:rsidRDefault="00FF04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2184" w:rsidRPr="00B162A4" w:rsidRDefault="000D2184" w:rsidP="000D2184">
      <w:pPr>
        <w:rPr>
          <w:rFonts w:ascii="Century Gothic" w:hAnsi="Century Gothic"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 w:rsidRPr="00B162A4">
        <w:rPr>
          <w:rFonts w:ascii="Century Gothic" w:hAnsi="Century Gothic"/>
          <w:b/>
          <w:sz w:val="24"/>
          <w:szCs w:val="24"/>
        </w:rPr>
        <w:t>Psychiatry</w:t>
      </w:r>
      <w:r w:rsidRPr="00B162A4">
        <w:rPr>
          <w:rFonts w:ascii="Century Gothic" w:hAnsi="Century Gothic"/>
          <w:sz w:val="24"/>
          <w:szCs w:val="24"/>
        </w:rPr>
        <w:tab/>
      </w:r>
      <w:r w:rsidRPr="00B162A4">
        <w:rPr>
          <w:rFonts w:ascii="Century Gothic" w:hAnsi="Century Gothic"/>
          <w:sz w:val="24"/>
          <w:szCs w:val="24"/>
        </w:rPr>
        <w:tab/>
      </w:r>
    </w:p>
    <w:p w:rsidR="000D2184" w:rsidRPr="000006AF" w:rsidRDefault="000D2184" w:rsidP="000D2184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2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2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0D2184" w:rsidRPr="000006AF" w:rsidTr="00B7748F">
        <w:tc>
          <w:tcPr>
            <w:tcW w:w="51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0D2184" w:rsidRPr="000006AF" w:rsidTr="00B7748F">
        <w:tc>
          <w:tcPr>
            <w:tcW w:w="51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0D2184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va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</w:t>
            </w:r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. I 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ula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o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SBS, Nagar (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) 144514</w:t>
            </w:r>
          </w:p>
        </w:tc>
        <w:tc>
          <w:tcPr>
            <w:tcW w:w="113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.01.1997</w:t>
            </w:r>
          </w:p>
        </w:tc>
        <w:tc>
          <w:tcPr>
            <w:tcW w:w="8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0D2184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</w:t>
            </w:r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rom 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8</w:t>
            </w:r>
          </w:p>
        </w:tc>
        <w:tc>
          <w:tcPr>
            <w:tcW w:w="7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73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.53</w:t>
            </w:r>
          </w:p>
        </w:tc>
        <w:tc>
          <w:tcPr>
            <w:tcW w:w="851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886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0D2184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D2184" w:rsidRPr="00924382" w:rsidRDefault="000D2184" w:rsidP="000D2184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0D2184" w:rsidRPr="009A6DAE" w:rsidRDefault="000D2184" w:rsidP="000D2184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180D56" w:rsidRDefault="00180D5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0D2184" w:rsidRPr="00B162A4" w:rsidRDefault="000D2184" w:rsidP="000D2184">
      <w:pPr>
        <w:rPr>
          <w:rFonts w:ascii="Century Gothic" w:hAnsi="Century Gothic"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Radiology</w:t>
      </w:r>
      <w:r w:rsidRPr="00B162A4">
        <w:rPr>
          <w:rFonts w:ascii="Century Gothic" w:hAnsi="Century Gothic"/>
          <w:sz w:val="24"/>
          <w:szCs w:val="24"/>
        </w:rPr>
        <w:tab/>
      </w:r>
      <w:r w:rsidRPr="00B162A4">
        <w:rPr>
          <w:rFonts w:ascii="Century Gothic" w:hAnsi="Century Gothic"/>
          <w:sz w:val="24"/>
          <w:szCs w:val="24"/>
        </w:rPr>
        <w:tab/>
      </w:r>
    </w:p>
    <w:p w:rsidR="000D2184" w:rsidRPr="000006AF" w:rsidRDefault="000D2184" w:rsidP="000D2184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3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3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0D2184" w:rsidRPr="000006AF" w:rsidTr="00B7748F">
        <w:tc>
          <w:tcPr>
            <w:tcW w:w="51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0D2184" w:rsidRPr="000006AF" w:rsidTr="00B7748F">
        <w:tc>
          <w:tcPr>
            <w:tcW w:w="51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ohi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rsola,VP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ura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to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.5.1994</w:t>
            </w:r>
          </w:p>
        </w:tc>
        <w:tc>
          <w:tcPr>
            <w:tcW w:w="8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99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0D2184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</w:t>
            </w:r>
          </w:p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rom  Dr. RPGMC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7</w:t>
            </w:r>
          </w:p>
        </w:tc>
        <w:tc>
          <w:tcPr>
            <w:tcW w:w="714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31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0D2184" w:rsidRPr="000006AF" w:rsidRDefault="000D2184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4.34</w:t>
            </w:r>
          </w:p>
        </w:tc>
        <w:tc>
          <w:tcPr>
            <w:tcW w:w="851" w:type="dxa"/>
          </w:tcPr>
          <w:p w:rsidR="000D2184" w:rsidRPr="000006AF" w:rsidRDefault="000D2184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C not granted</w:t>
            </w:r>
          </w:p>
        </w:tc>
        <w:tc>
          <w:tcPr>
            <w:tcW w:w="886" w:type="dxa"/>
          </w:tcPr>
          <w:p w:rsidR="000D2184" w:rsidRPr="000006AF" w:rsidRDefault="000D2184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eligible</w:t>
            </w:r>
          </w:p>
        </w:tc>
        <w:tc>
          <w:tcPr>
            <w:tcW w:w="886" w:type="dxa"/>
          </w:tcPr>
          <w:p w:rsidR="000D2184" w:rsidRDefault="000D2184" w:rsidP="000D218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</w:tr>
    </w:tbl>
    <w:p w:rsidR="000D2184" w:rsidRPr="00924382" w:rsidRDefault="000D2184" w:rsidP="000D2184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0D2184" w:rsidRPr="009A6DAE" w:rsidRDefault="000D2184" w:rsidP="000D2184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180D56" w:rsidRDefault="00180D56" w:rsidP="00180D56">
      <w:pPr>
        <w:rPr>
          <w:rFonts w:ascii="Century Gothic" w:hAnsi="Century Gothic"/>
          <w:sz w:val="18"/>
          <w:szCs w:val="18"/>
        </w:rPr>
      </w:pPr>
    </w:p>
    <w:p w:rsidR="009A6DAE" w:rsidRDefault="000F2762" w:rsidP="00413B5D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</w:p>
    <w:p w:rsidR="00F721CC" w:rsidRPr="00B162A4" w:rsidRDefault="00F721CC" w:rsidP="00F721CC">
      <w:pPr>
        <w:rPr>
          <w:rFonts w:ascii="Century Gothic" w:hAnsi="Century Gothic"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CTVS</w:t>
      </w:r>
      <w:r w:rsidRPr="00B162A4">
        <w:rPr>
          <w:rFonts w:ascii="Century Gothic" w:hAnsi="Century Gothic"/>
          <w:sz w:val="24"/>
          <w:szCs w:val="24"/>
        </w:rPr>
        <w:tab/>
      </w:r>
      <w:r w:rsidRPr="00B162A4">
        <w:rPr>
          <w:rFonts w:ascii="Century Gothic" w:hAnsi="Century Gothic"/>
          <w:sz w:val="24"/>
          <w:szCs w:val="24"/>
        </w:rPr>
        <w:tab/>
      </w:r>
    </w:p>
    <w:p w:rsidR="00F721CC" w:rsidRPr="000006AF" w:rsidRDefault="00F721CC" w:rsidP="00F721CC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2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2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F721CC" w:rsidRPr="000006AF" w:rsidTr="00B7748F">
        <w:tc>
          <w:tcPr>
            <w:tcW w:w="515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F721CC" w:rsidRPr="000006AF" w:rsidTr="00B7748F">
        <w:tc>
          <w:tcPr>
            <w:tcW w:w="515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k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upta,VP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hurka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12.1993</w:t>
            </w:r>
          </w:p>
        </w:tc>
        <w:tc>
          <w:tcPr>
            <w:tcW w:w="814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99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NB from Fortis Hospital</w:t>
            </w:r>
          </w:p>
        </w:tc>
        <w:tc>
          <w:tcPr>
            <w:tcW w:w="108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41</w:t>
            </w:r>
          </w:p>
        </w:tc>
        <w:tc>
          <w:tcPr>
            <w:tcW w:w="85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41</w:t>
            </w:r>
          </w:p>
        </w:tc>
        <w:tc>
          <w:tcPr>
            <w:tcW w:w="851" w:type="dxa"/>
          </w:tcPr>
          <w:p w:rsidR="00F721CC" w:rsidRPr="000006AF" w:rsidRDefault="00F721CC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F721CC" w:rsidRPr="000006AF" w:rsidRDefault="00F721CC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21CC" w:rsidRPr="00924382" w:rsidRDefault="00F721CC" w:rsidP="00F721CC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F721CC" w:rsidRPr="009A6DAE" w:rsidRDefault="00F721CC" w:rsidP="00F721CC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 xml:space="preserve">HOD Surgery               </w:t>
      </w:r>
      <w:r w:rsidR="00B7748F">
        <w:rPr>
          <w:b/>
        </w:rPr>
        <w:t xml:space="preserve">   </w:t>
      </w:r>
      <w:r w:rsidRPr="009A6DAE">
        <w:rPr>
          <w:b/>
        </w:rPr>
        <w:t>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B162A4" w:rsidRDefault="00B162A4" w:rsidP="00B162A4">
      <w:pPr>
        <w:rPr>
          <w:rFonts w:ascii="Century Gothic" w:hAnsi="Century Gothic"/>
          <w:sz w:val="18"/>
          <w:szCs w:val="18"/>
        </w:rPr>
      </w:pPr>
    </w:p>
    <w:p w:rsidR="00915055" w:rsidRPr="009A6DAE" w:rsidRDefault="00B162A4" w:rsidP="00F721CC">
      <w:pPr>
        <w:rPr>
          <w:b/>
        </w:rPr>
      </w:pPr>
      <w:r w:rsidRPr="00924382">
        <w:rPr>
          <w:sz w:val="20"/>
          <w:szCs w:val="20"/>
        </w:rPr>
        <w:br w:type="page"/>
      </w:r>
    </w:p>
    <w:p w:rsidR="00915055" w:rsidRPr="00B162A4" w:rsidRDefault="00915055" w:rsidP="00915055">
      <w:pPr>
        <w:rPr>
          <w:rFonts w:ascii="Century Gothic" w:hAnsi="Century Gothic"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Microbiology</w:t>
      </w:r>
      <w:r w:rsidRPr="00B162A4">
        <w:rPr>
          <w:rFonts w:ascii="Century Gothic" w:hAnsi="Century Gothic"/>
          <w:sz w:val="24"/>
          <w:szCs w:val="24"/>
        </w:rPr>
        <w:tab/>
      </w:r>
    </w:p>
    <w:p w:rsidR="00915055" w:rsidRPr="000006AF" w:rsidRDefault="00915055" w:rsidP="00915055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2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2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915055" w:rsidRPr="000006AF" w:rsidTr="00FE10F7">
        <w:tc>
          <w:tcPr>
            <w:tcW w:w="515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221607" w:rsidRPr="000006AF" w:rsidTr="00FE10F7">
        <w:tc>
          <w:tcPr>
            <w:tcW w:w="515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221607" w:rsidRPr="000006AF" w:rsidRDefault="00221607" w:rsidP="0091505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etheeanvesh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upt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rswa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agar Uppe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r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r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aramsha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</w:p>
        </w:tc>
        <w:tc>
          <w:tcPr>
            <w:tcW w:w="113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6.08.1987</w:t>
            </w:r>
          </w:p>
        </w:tc>
        <w:tc>
          <w:tcPr>
            <w:tcW w:w="81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99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221607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Abroad MD </w:t>
            </w:r>
          </w:p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1</w:t>
            </w:r>
          </w:p>
        </w:tc>
        <w:tc>
          <w:tcPr>
            <w:tcW w:w="71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1</w:t>
            </w:r>
          </w:p>
        </w:tc>
        <w:tc>
          <w:tcPr>
            <w:tcW w:w="850" w:type="dxa"/>
          </w:tcPr>
          <w:p w:rsidR="00221607" w:rsidRPr="000006AF" w:rsidRDefault="00EE1180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16</w:t>
            </w:r>
          </w:p>
        </w:tc>
        <w:tc>
          <w:tcPr>
            <w:tcW w:w="850" w:type="dxa"/>
          </w:tcPr>
          <w:p w:rsidR="00221607" w:rsidRPr="000006AF" w:rsidRDefault="00EE1180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</w:t>
            </w:r>
            <w:r w:rsidR="00221607">
              <w:rPr>
                <w:rFonts w:ascii="Century Gothic" w:hAnsi="Century Gothic"/>
                <w:sz w:val="18"/>
                <w:szCs w:val="18"/>
              </w:rPr>
              <w:t>.36</w:t>
            </w:r>
          </w:p>
        </w:tc>
        <w:tc>
          <w:tcPr>
            <w:tcW w:w="851" w:type="dxa"/>
          </w:tcPr>
          <w:p w:rsidR="00221607" w:rsidRPr="000006AF" w:rsidRDefault="00EC3A9C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221607" w:rsidRPr="000006AF" w:rsidRDefault="00EC3A9C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221607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15055" w:rsidRPr="00924382" w:rsidRDefault="00915055" w:rsidP="00915055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915055" w:rsidRPr="009A6DAE" w:rsidRDefault="00915055" w:rsidP="00915055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915055" w:rsidRDefault="00915055" w:rsidP="00915055">
      <w:pPr>
        <w:rPr>
          <w:rFonts w:ascii="Century Gothic" w:hAnsi="Century Gothic"/>
          <w:sz w:val="18"/>
          <w:szCs w:val="18"/>
        </w:rPr>
      </w:pPr>
    </w:p>
    <w:p w:rsidR="00915055" w:rsidRDefault="00915055" w:rsidP="00915055">
      <w:pPr>
        <w:rPr>
          <w:sz w:val="20"/>
          <w:szCs w:val="20"/>
        </w:rPr>
      </w:pPr>
    </w:p>
    <w:p w:rsidR="00CA7DE6" w:rsidRDefault="00CA7D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A7DE6" w:rsidRPr="00B162A4" w:rsidRDefault="00CA7DE6" w:rsidP="00CA7DE6">
      <w:pPr>
        <w:rPr>
          <w:rFonts w:ascii="Century Gothic" w:hAnsi="Century Gothic"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 w:rsidR="00AC27C4">
        <w:rPr>
          <w:rFonts w:ascii="Century Gothic" w:hAnsi="Century Gothic"/>
          <w:b/>
          <w:sz w:val="24"/>
          <w:szCs w:val="24"/>
        </w:rPr>
        <w:t>Ophthalmology</w:t>
      </w:r>
    </w:p>
    <w:p w:rsidR="00CA7DE6" w:rsidRPr="000006AF" w:rsidRDefault="00CA7DE6" w:rsidP="00CA7DE6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 w:rsidR="00AC27C4">
        <w:rPr>
          <w:rFonts w:ascii="Century Gothic" w:hAnsi="Century Gothic"/>
          <w:sz w:val="18"/>
          <w:szCs w:val="18"/>
        </w:rPr>
        <w:t>02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 Gen=0</w:t>
      </w:r>
      <w:r w:rsidR="00AC27C4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CA7DE6" w:rsidRPr="000006AF" w:rsidTr="00C7041E">
        <w:tc>
          <w:tcPr>
            <w:tcW w:w="515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F721CC" w:rsidRPr="000006AF" w:rsidTr="00C7041E">
        <w:tc>
          <w:tcPr>
            <w:tcW w:w="515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wa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im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Darho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Jhanjian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.Bars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mirpur</w:t>
            </w:r>
            <w:proofErr w:type="spellEnd"/>
          </w:p>
        </w:tc>
        <w:tc>
          <w:tcPr>
            <w:tcW w:w="1134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01.1994</w:t>
            </w:r>
          </w:p>
        </w:tc>
        <w:tc>
          <w:tcPr>
            <w:tcW w:w="814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Contract)</w:t>
            </w:r>
          </w:p>
        </w:tc>
        <w:tc>
          <w:tcPr>
            <w:tcW w:w="720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rnatkaM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from 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13</w:t>
            </w:r>
          </w:p>
        </w:tc>
        <w:tc>
          <w:tcPr>
            <w:tcW w:w="850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.46</w:t>
            </w:r>
          </w:p>
        </w:tc>
        <w:tc>
          <w:tcPr>
            <w:tcW w:w="851" w:type="dxa"/>
          </w:tcPr>
          <w:p w:rsidR="00F721CC" w:rsidRDefault="00F721CC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F721CC" w:rsidRPr="000006AF" w:rsidRDefault="00F721CC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721CC" w:rsidRPr="000006AF" w:rsidTr="00C7041E">
        <w:tc>
          <w:tcPr>
            <w:tcW w:w="515" w:type="dxa"/>
          </w:tcPr>
          <w:p w:rsidR="00F721CC" w:rsidRPr="000006AF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F721CC" w:rsidRDefault="00F721CC" w:rsidP="0077716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anidh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arda</w:t>
            </w:r>
            <w:proofErr w:type="spellEnd"/>
          </w:p>
          <w:p w:rsidR="00F721CC" w:rsidRPr="000006AF" w:rsidRDefault="00F721CC" w:rsidP="0077716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.N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119A, Ward No.02 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ntokhgar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Una</w:t>
            </w:r>
            <w:proofErr w:type="spellEnd"/>
          </w:p>
        </w:tc>
        <w:tc>
          <w:tcPr>
            <w:tcW w:w="1134" w:type="dxa"/>
          </w:tcPr>
          <w:p w:rsidR="00F721CC" w:rsidRPr="000006AF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.01.1994</w:t>
            </w:r>
          </w:p>
        </w:tc>
        <w:tc>
          <w:tcPr>
            <w:tcW w:w="814" w:type="dxa"/>
          </w:tcPr>
          <w:p w:rsidR="00F721CC" w:rsidRPr="000006AF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Contract)</w:t>
            </w:r>
          </w:p>
        </w:tc>
        <w:tc>
          <w:tcPr>
            <w:tcW w:w="72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  <w:p w:rsidR="00F721CC" w:rsidRPr="000006AF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0" w:type="dxa"/>
          </w:tcPr>
          <w:p w:rsidR="00F721CC" w:rsidRPr="000006AF" w:rsidRDefault="00F721CC" w:rsidP="007E293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from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F721CC" w:rsidRPr="000006AF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F721CC" w:rsidRPr="000006AF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60</w:t>
            </w:r>
          </w:p>
        </w:tc>
        <w:tc>
          <w:tcPr>
            <w:tcW w:w="850" w:type="dxa"/>
          </w:tcPr>
          <w:p w:rsidR="00F721CC" w:rsidRPr="000006AF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721CC" w:rsidRPr="000006AF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F721CC" w:rsidRPr="000006AF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.60</w:t>
            </w:r>
          </w:p>
        </w:tc>
        <w:tc>
          <w:tcPr>
            <w:tcW w:w="851" w:type="dxa"/>
          </w:tcPr>
          <w:p w:rsidR="00F721CC" w:rsidRPr="000006AF" w:rsidRDefault="00F721CC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F721CC" w:rsidRPr="000006AF" w:rsidRDefault="00F721CC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F721CC" w:rsidRDefault="00F721CC" w:rsidP="00F721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721CC" w:rsidRPr="000006AF" w:rsidTr="00C7041E">
        <w:tc>
          <w:tcPr>
            <w:tcW w:w="515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F721CC" w:rsidRDefault="00F721CC" w:rsidP="000C2E6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un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er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rmo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mba</w:t>
            </w:r>
            <w:proofErr w:type="spellEnd"/>
          </w:p>
        </w:tc>
        <w:tc>
          <w:tcPr>
            <w:tcW w:w="1134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01.1981</w:t>
            </w:r>
          </w:p>
        </w:tc>
        <w:tc>
          <w:tcPr>
            <w:tcW w:w="814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DO </w:t>
            </w:r>
          </w:p>
        </w:tc>
        <w:tc>
          <w:tcPr>
            <w:tcW w:w="72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</w:t>
            </w:r>
          </w:p>
        </w:tc>
        <w:tc>
          <w:tcPr>
            <w:tcW w:w="135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.77</w:t>
            </w:r>
          </w:p>
        </w:tc>
        <w:tc>
          <w:tcPr>
            <w:tcW w:w="85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.77</w:t>
            </w:r>
          </w:p>
        </w:tc>
        <w:tc>
          <w:tcPr>
            <w:tcW w:w="851" w:type="dxa"/>
          </w:tcPr>
          <w:p w:rsidR="00F721CC" w:rsidRDefault="00F721CC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F721CC" w:rsidRDefault="00F721CC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721CC" w:rsidRPr="000006AF" w:rsidTr="00C7041E">
        <w:tc>
          <w:tcPr>
            <w:tcW w:w="515" w:type="dxa"/>
          </w:tcPr>
          <w:p w:rsidR="00F721CC" w:rsidRDefault="00F721CC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45" w:type="dxa"/>
          </w:tcPr>
          <w:p w:rsidR="00F721CC" w:rsidRDefault="00F721CC" w:rsidP="000C2E6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idhar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rira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ospital, Ward- 09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mirpur</w:t>
            </w:r>
            <w:proofErr w:type="spellEnd"/>
          </w:p>
        </w:tc>
        <w:tc>
          <w:tcPr>
            <w:tcW w:w="1134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.11.1991</w:t>
            </w:r>
          </w:p>
        </w:tc>
        <w:tc>
          <w:tcPr>
            <w:tcW w:w="814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 GMC Chandigarh MD PGI Chandigarh</w:t>
            </w:r>
          </w:p>
        </w:tc>
        <w:tc>
          <w:tcPr>
            <w:tcW w:w="1080" w:type="dxa"/>
          </w:tcPr>
          <w:p w:rsidR="00F721CC" w:rsidRDefault="00F721CC" w:rsidP="00C704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97</w:t>
            </w:r>
          </w:p>
        </w:tc>
        <w:tc>
          <w:tcPr>
            <w:tcW w:w="85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.97</w:t>
            </w:r>
          </w:p>
        </w:tc>
        <w:tc>
          <w:tcPr>
            <w:tcW w:w="851" w:type="dxa"/>
          </w:tcPr>
          <w:p w:rsidR="00F721CC" w:rsidRDefault="00B7748F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886" w:type="dxa"/>
          </w:tcPr>
          <w:p w:rsidR="00F721CC" w:rsidRDefault="00492807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721CC" w:rsidRPr="000006AF" w:rsidTr="00C7041E">
        <w:tc>
          <w:tcPr>
            <w:tcW w:w="515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45" w:type="dxa"/>
          </w:tcPr>
          <w:p w:rsidR="00F721CC" w:rsidRDefault="00F721CC" w:rsidP="00C704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van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Ward No-16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inn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ne Shiv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th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(J&amp;K)</w:t>
            </w:r>
          </w:p>
        </w:tc>
        <w:tc>
          <w:tcPr>
            <w:tcW w:w="1134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.06.1994</w:t>
            </w:r>
          </w:p>
        </w:tc>
        <w:tc>
          <w:tcPr>
            <w:tcW w:w="814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MBBS from Jammu, MD Jammu</w:t>
            </w:r>
          </w:p>
        </w:tc>
        <w:tc>
          <w:tcPr>
            <w:tcW w:w="108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18</w:t>
            </w:r>
          </w:p>
        </w:tc>
        <w:tc>
          <w:tcPr>
            <w:tcW w:w="85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.18</w:t>
            </w:r>
          </w:p>
        </w:tc>
        <w:tc>
          <w:tcPr>
            <w:tcW w:w="851" w:type="dxa"/>
          </w:tcPr>
          <w:p w:rsidR="00F721CC" w:rsidRDefault="00B7748F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886" w:type="dxa"/>
          </w:tcPr>
          <w:p w:rsidR="00F721CC" w:rsidRDefault="00492807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F721CC" w:rsidRDefault="00F721CC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A7DE6" w:rsidRPr="00924382" w:rsidRDefault="00CA7DE6" w:rsidP="00CA7DE6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CA7DE6" w:rsidRPr="009A6DAE" w:rsidRDefault="00CA7DE6" w:rsidP="00CA7DE6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FE10F7" w:rsidRDefault="00FE10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10F7" w:rsidRPr="00FE10F7" w:rsidRDefault="00FE10F7" w:rsidP="00FE10F7">
      <w:pPr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 w:rsidRPr="00FE10F7">
        <w:rPr>
          <w:rFonts w:ascii="Century Gothic" w:hAnsi="Century Gothic"/>
          <w:b/>
          <w:sz w:val="24"/>
          <w:szCs w:val="24"/>
        </w:rPr>
        <w:t>Medicine</w:t>
      </w:r>
    </w:p>
    <w:p w:rsidR="00FE10F7" w:rsidRPr="000006AF" w:rsidRDefault="00FE10F7" w:rsidP="00FE10F7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3</w:t>
      </w:r>
      <w:proofErr w:type="gramEnd"/>
      <w:r>
        <w:rPr>
          <w:rFonts w:ascii="Century Gothic" w:hAnsi="Century Gothic"/>
          <w:sz w:val="18"/>
          <w:szCs w:val="18"/>
        </w:rPr>
        <w:t xml:space="preserve">    </w:t>
      </w:r>
      <w:r w:rsidR="00F04ECA">
        <w:rPr>
          <w:rFonts w:ascii="Century Gothic" w:hAnsi="Century Gothic"/>
          <w:sz w:val="18"/>
          <w:szCs w:val="18"/>
        </w:rPr>
        <w:t xml:space="preserve">                          Gen=03</w:t>
      </w:r>
      <w:r>
        <w:rPr>
          <w:rFonts w:ascii="Century Gothic" w:hAnsi="Century Gothic"/>
          <w:sz w:val="18"/>
          <w:szCs w:val="18"/>
        </w:rPr>
        <w:t xml:space="preserve">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FE10F7" w:rsidRPr="000006AF" w:rsidTr="00FE10F7">
        <w:tc>
          <w:tcPr>
            <w:tcW w:w="515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B7748F" w:rsidRPr="000006AF" w:rsidTr="00FE10F7">
        <w:tc>
          <w:tcPr>
            <w:tcW w:w="515" w:type="dxa"/>
          </w:tcPr>
          <w:p w:rsidR="00B7748F" w:rsidRPr="000006AF" w:rsidRDefault="00B7748F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Moni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aj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holi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,Teh</w:t>
            </w:r>
            <w:proofErr w:type="spellEnd"/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.&amp;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</w:p>
        </w:tc>
        <w:tc>
          <w:tcPr>
            <w:tcW w:w="113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03.1994</w:t>
            </w:r>
          </w:p>
        </w:tc>
        <w:tc>
          <w:tcPr>
            <w:tcW w:w="8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 Contract</w:t>
            </w:r>
          </w:p>
        </w:tc>
        <w:tc>
          <w:tcPr>
            <w:tcW w:w="72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 from IGMC. MD from IGMC</w:t>
            </w:r>
          </w:p>
        </w:tc>
        <w:tc>
          <w:tcPr>
            <w:tcW w:w="108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1</w:t>
            </w:r>
          </w:p>
        </w:tc>
        <w:tc>
          <w:tcPr>
            <w:tcW w:w="7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17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.6</w:t>
            </w:r>
          </w:p>
        </w:tc>
        <w:tc>
          <w:tcPr>
            <w:tcW w:w="851" w:type="dxa"/>
          </w:tcPr>
          <w:p w:rsidR="00B7748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48F" w:rsidRPr="000006AF" w:rsidTr="00FE10F7">
        <w:tc>
          <w:tcPr>
            <w:tcW w:w="515" w:type="dxa"/>
          </w:tcPr>
          <w:p w:rsidR="00B7748F" w:rsidRPr="000006AF" w:rsidRDefault="00B7748F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Priya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Kotl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.Bharwai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Una</w:t>
            </w:r>
            <w:proofErr w:type="spellEnd"/>
          </w:p>
        </w:tc>
        <w:tc>
          <w:tcPr>
            <w:tcW w:w="113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08.1993</w:t>
            </w:r>
          </w:p>
        </w:tc>
        <w:tc>
          <w:tcPr>
            <w:tcW w:w="8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 Contract</w:t>
            </w:r>
          </w:p>
        </w:tc>
        <w:tc>
          <w:tcPr>
            <w:tcW w:w="72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Delhi. 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D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45</w:t>
            </w:r>
          </w:p>
        </w:tc>
        <w:tc>
          <w:tcPr>
            <w:tcW w:w="7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5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1.83</w:t>
            </w:r>
          </w:p>
        </w:tc>
        <w:tc>
          <w:tcPr>
            <w:tcW w:w="851" w:type="dxa"/>
          </w:tcPr>
          <w:p w:rsidR="00B7748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48F" w:rsidRPr="000006AF" w:rsidTr="00FE10F7">
        <w:tc>
          <w:tcPr>
            <w:tcW w:w="515" w:type="dxa"/>
          </w:tcPr>
          <w:p w:rsidR="00B7748F" w:rsidRDefault="00B7748F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avdeep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ngh House No.29 Maharaja Cit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ho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ih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oopna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unjab</w:t>
            </w:r>
          </w:p>
        </w:tc>
        <w:tc>
          <w:tcPr>
            <w:tcW w:w="1134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3.07.1989</w:t>
            </w:r>
          </w:p>
        </w:tc>
        <w:tc>
          <w:tcPr>
            <w:tcW w:w="814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Contract)</w:t>
            </w:r>
          </w:p>
        </w:tc>
        <w:tc>
          <w:tcPr>
            <w:tcW w:w="72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Amritsar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9</w:t>
            </w:r>
          </w:p>
        </w:tc>
        <w:tc>
          <w:tcPr>
            <w:tcW w:w="714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84</w:t>
            </w:r>
          </w:p>
        </w:tc>
        <w:tc>
          <w:tcPr>
            <w:tcW w:w="85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.07</w:t>
            </w:r>
          </w:p>
        </w:tc>
        <w:tc>
          <w:tcPr>
            <w:tcW w:w="851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Not granted</w:t>
            </w:r>
          </w:p>
        </w:tc>
        <w:tc>
          <w:tcPr>
            <w:tcW w:w="886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eligible</w:t>
            </w:r>
          </w:p>
        </w:tc>
        <w:tc>
          <w:tcPr>
            <w:tcW w:w="886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E10F7" w:rsidRPr="00924382" w:rsidRDefault="00FE10F7" w:rsidP="00FE10F7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FE10F7" w:rsidRPr="009A6DAE" w:rsidRDefault="00FE10F7" w:rsidP="00FE10F7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915055" w:rsidRDefault="00915055" w:rsidP="00B162A4">
      <w:pPr>
        <w:rPr>
          <w:sz w:val="20"/>
          <w:szCs w:val="20"/>
        </w:rPr>
      </w:pPr>
    </w:p>
    <w:p w:rsidR="00F04ECA" w:rsidRDefault="00F04ECA" w:rsidP="00B162A4">
      <w:pPr>
        <w:rPr>
          <w:sz w:val="20"/>
          <w:szCs w:val="20"/>
        </w:rPr>
      </w:pPr>
    </w:p>
    <w:p w:rsidR="00F04ECA" w:rsidRDefault="00F04ECA" w:rsidP="00B162A4">
      <w:pPr>
        <w:rPr>
          <w:sz w:val="20"/>
          <w:szCs w:val="20"/>
        </w:rPr>
      </w:pPr>
    </w:p>
    <w:p w:rsidR="00F04ECA" w:rsidRDefault="00F04ECA" w:rsidP="00B162A4">
      <w:pPr>
        <w:rPr>
          <w:sz w:val="20"/>
          <w:szCs w:val="20"/>
        </w:rPr>
      </w:pPr>
    </w:p>
    <w:p w:rsidR="009C0E57" w:rsidRDefault="00F04ECA" w:rsidP="009C0E57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Pathology</w:t>
      </w:r>
    </w:p>
    <w:p w:rsidR="00F04ECA" w:rsidRPr="000006AF" w:rsidRDefault="00F04ECA" w:rsidP="009C0E57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</w:t>
      </w:r>
      <w:r w:rsidR="009640BE">
        <w:rPr>
          <w:rFonts w:ascii="Century Gothic" w:hAnsi="Century Gothic"/>
          <w:sz w:val="18"/>
          <w:szCs w:val="18"/>
        </w:rPr>
        <w:t>2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Gen=0</w:t>
      </w:r>
      <w:r w:rsidR="009640BE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F04ECA" w:rsidRPr="000006AF" w:rsidTr="00A65856">
        <w:tc>
          <w:tcPr>
            <w:tcW w:w="515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B7748F" w:rsidRPr="000006AF" w:rsidTr="00A65856">
        <w:tc>
          <w:tcPr>
            <w:tcW w:w="515" w:type="dxa"/>
          </w:tcPr>
          <w:p w:rsidR="00B7748F" w:rsidRPr="000006A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Priy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ug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hrud,P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tt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d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Hamirpur</w:t>
            </w:r>
            <w:proofErr w:type="spellEnd"/>
          </w:p>
        </w:tc>
        <w:tc>
          <w:tcPr>
            <w:tcW w:w="113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.07.1991</w:t>
            </w:r>
          </w:p>
        </w:tc>
        <w:tc>
          <w:tcPr>
            <w:tcW w:w="8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&amp; 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68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50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.18</w:t>
            </w:r>
          </w:p>
        </w:tc>
        <w:tc>
          <w:tcPr>
            <w:tcW w:w="851" w:type="dxa"/>
          </w:tcPr>
          <w:p w:rsidR="00B7748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ligible </w:t>
            </w:r>
          </w:p>
        </w:tc>
        <w:tc>
          <w:tcPr>
            <w:tcW w:w="886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48F" w:rsidRPr="000006AF" w:rsidTr="00A65856">
        <w:tc>
          <w:tcPr>
            <w:tcW w:w="515" w:type="dxa"/>
          </w:tcPr>
          <w:p w:rsidR="00B7748F" w:rsidRPr="000006A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n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, Opposit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vaNag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th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J&amp;K</w:t>
            </w:r>
          </w:p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11.90</w:t>
            </w:r>
          </w:p>
        </w:tc>
        <w:tc>
          <w:tcPr>
            <w:tcW w:w="814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-Jammu</w:t>
            </w:r>
          </w:p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, Jammu</w:t>
            </w:r>
          </w:p>
        </w:tc>
        <w:tc>
          <w:tcPr>
            <w:tcW w:w="108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63</w:t>
            </w:r>
          </w:p>
        </w:tc>
        <w:tc>
          <w:tcPr>
            <w:tcW w:w="85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63</w:t>
            </w:r>
          </w:p>
        </w:tc>
        <w:tc>
          <w:tcPr>
            <w:tcW w:w="851" w:type="dxa"/>
          </w:tcPr>
          <w:p w:rsidR="00B7748F" w:rsidRDefault="00B7748F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B7748F" w:rsidRPr="000006AF" w:rsidRDefault="00B7748F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48F" w:rsidRPr="000006AF" w:rsidTr="00A65856">
        <w:tc>
          <w:tcPr>
            <w:tcW w:w="515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Pallav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haj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nn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mma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Sector-03 Nea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bewe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Jammu (J&amp;K)</w:t>
            </w:r>
          </w:p>
        </w:tc>
        <w:tc>
          <w:tcPr>
            <w:tcW w:w="1134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.04.1990</w:t>
            </w:r>
          </w:p>
        </w:tc>
        <w:tc>
          <w:tcPr>
            <w:tcW w:w="814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 from Jammu MD From Jammu</w:t>
            </w:r>
          </w:p>
        </w:tc>
        <w:tc>
          <w:tcPr>
            <w:tcW w:w="108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95</w:t>
            </w:r>
          </w:p>
        </w:tc>
        <w:tc>
          <w:tcPr>
            <w:tcW w:w="85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95</w:t>
            </w:r>
          </w:p>
        </w:tc>
        <w:tc>
          <w:tcPr>
            <w:tcW w:w="851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48F" w:rsidRPr="000006AF" w:rsidTr="00A65856">
        <w:tc>
          <w:tcPr>
            <w:tcW w:w="515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45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nki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House No.97A,Ward No.6, Near College Colony Water Tank Roa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seri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ecto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las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.09.1992</w:t>
            </w:r>
          </w:p>
        </w:tc>
        <w:tc>
          <w:tcPr>
            <w:tcW w:w="8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Contract)</w:t>
            </w:r>
          </w:p>
        </w:tc>
        <w:tc>
          <w:tcPr>
            <w:tcW w:w="72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Dr. RP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MD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.62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.95</w:t>
            </w:r>
          </w:p>
        </w:tc>
        <w:tc>
          <w:tcPr>
            <w:tcW w:w="851" w:type="dxa"/>
          </w:tcPr>
          <w:p w:rsidR="00B7748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granted</w:t>
            </w:r>
          </w:p>
        </w:tc>
        <w:tc>
          <w:tcPr>
            <w:tcW w:w="886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Not eligible</w:t>
            </w:r>
          </w:p>
        </w:tc>
        <w:tc>
          <w:tcPr>
            <w:tcW w:w="886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04ECA" w:rsidRPr="00924382" w:rsidRDefault="00F04ECA" w:rsidP="00F04ECA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F04ECA" w:rsidRPr="009A6DAE" w:rsidRDefault="00F04ECA" w:rsidP="00F04ECA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F04ECA" w:rsidRDefault="00F04ECA" w:rsidP="00B162A4">
      <w:pPr>
        <w:rPr>
          <w:sz w:val="20"/>
          <w:szCs w:val="20"/>
        </w:rPr>
      </w:pPr>
    </w:p>
    <w:p w:rsidR="009C0E57" w:rsidRDefault="009C0E57" w:rsidP="009C0E57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General Surgery</w:t>
      </w:r>
    </w:p>
    <w:p w:rsidR="009C0E57" w:rsidRPr="000006AF" w:rsidRDefault="009C0E57" w:rsidP="009C0E57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4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Gen=04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9C0E57" w:rsidRPr="000006AF" w:rsidTr="00A65856">
        <w:tc>
          <w:tcPr>
            <w:tcW w:w="515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B7748F" w:rsidRPr="000006AF" w:rsidTr="00A65856">
        <w:tc>
          <w:tcPr>
            <w:tcW w:w="515" w:type="dxa"/>
          </w:tcPr>
          <w:p w:rsidR="00B7748F" w:rsidRPr="000006A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ast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gnihot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utman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Tow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ra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v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oranj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Hamirpur</w:t>
            </w:r>
            <w:proofErr w:type="spellEnd"/>
          </w:p>
        </w:tc>
        <w:tc>
          <w:tcPr>
            <w:tcW w:w="113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01.1994</w:t>
            </w:r>
          </w:p>
        </w:tc>
        <w:tc>
          <w:tcPr>
            <w:tcW w:w="8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Belgaum &amp; MS from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05</w:t>
            </w:r>
          </w:p>
        </w:tc>
        <w:tc>
          <w:tcPr>
            <w:tcW w:w="714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19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.24</w:t>
            </w:r>
          </w:p>
        </w:tc>
        <w:tc>
          <w:tcPr>
            <w:tcW w:w="851" w:type="dxa"/>
          </w:tcPr>
          <w:p w:rsidR="00B7748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48F" w:rsidRPr="000006AF" w:rsidTr="00A65856">
        <w:tc>
          <w:tcPr>
            <w:tcW w:w="515" w:type="dxa"/>
          </w:tcPr>
          <w:p w:rsidR="00B7748F" w:rsidRPr="000006A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Karti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T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iwas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ow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hale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.Palam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08.1995</w:t>
            </w:r>
          </w:p>
        </w:tc>
        <w:tc>
          <w:tcPr>
            <w:tcW w:w="814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(Contract)</w:t>
            </w:r>
          </w:p>
        </w:tc>
        <w:tc>
          <w:tcPr>
            <w:tcW w:w="72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&amp;MS from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15</w:t>
            </w:r>
          </w:p>
        </w:tc>
        <w:tc>
          <w:tcPr>
            <w:tcW w:w="714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13</w:t>
            </w:r>
          </w:p>
        </w:tc>
        <w:tc>
          <w:tcPr>
            <w:tcW w:w="85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B7748F" w:rsidRPr="000006A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.61</w:t>
            </w:r>
          </w:p>
        </w:tc>
        <w:tc>
          <w:tcPr>
            <w:tcW w:w="851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B7748F" w:rsidRPr="000006AF" w:rsidRDefault="00B7748F" w:rsidP="00B7748F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B7748F" w:rsidRDefault="00B7748F" w:rsidP="00B774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48F" w:rsidRPr="000006AF" w:rsidTr="00A65856">
        <w:tc>
          <w:tcPr>
            <w:tcW w:w="515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hash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an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than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lot NO.7 Industrial Area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ug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&amp;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mirpur</w:t>
            </w:r>
            <w:proofErr w:type="spellEnd"/>
          </w:p>
        </w:tc>
        <w:tc>
          <w:tcPr>
            <w:tcW w:w="1134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04.1988</w:t>
            </w:r>
          </w:p>
        </w:tc>
        <w:tc>
          <w:tcPr>
            <w:tcW w:w="814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 from abroad</w:t>
            </w:r>
          </w:p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21.85</w:t>
            </w:r>
          </w:p>
        </w:tc>
        <w:tc>
          <w:tcPr>
            <w:tcW w:w="714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9</w:t>
            </w:r>
          </w:p>
        </w:tc>
        <w:tc>
          <w:tcPr>
            <w:tcW w:w="85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.74</w:t>
            </w:r>
          </w:p>
        </w:tc>
        <w:tc>
          <w:tcPr>
            <w:tcW w:w="851" w:type="dxa"/>
          </w:tcPr>
          <w:p w:rsidR="00B7748F" w:rsidRDefault="00B7748F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B7748F" w:rsidRPr="000006AF" w:rsidRDefault="00B7748F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B7748F" w:rsidRDefault="00B7748F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C0E57" w:rsidRPr="00924382" w:rsidRDefault="009C0E57" w:rsidP="009C0E57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9C0E57" w:rsidRPr="009A6DAE" w:rsidRDefault="009C0E57" w:rsidP="009C0E57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384B80" w:rsidRDefault="00384B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4B80" w:rsidRDefault="00384B80" w:rsidP="00384B80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Pharmacology</w:t>
      </w:r>
    </w:p>
    <w:p w:rsidR="00384B80" w:rsidRPr="000006AF" w:rsidRDefault="00384B80" w:rsidP="00384B80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1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Gen=01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384B80" w:rsidRPr="000006AF" w:rsidTr="00A65856">
        <w:tc>
          <w:tcPr>
            <w:tcW w:w="515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9A5A4D" w:rsidRPr="000006AF" w:rsidTr="00A65856">
        <w:tc>
          <w:tcPr>
            <w:tcW w:w="515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Deeks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arma,Vill.Loharwi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O Tippe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rs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Hamirpur</w:t>
            </w:r>
            <w:proofErr w:type="spellEnd"/>
          </w:p>
        </w:tc>
        <w:tc>
          <w:tcPr>
            <w:tcW w:w="1134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08.1992</w:t>
            </w:r>
          </w:p>
        </w:tc>
        <w:tc>
          <w:tcPr>
            <w:tcW w:w="814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&amp;MD from Dr. RP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15</w:t>
            </w:r>
          </w:p>
        </w:tc>
        <w:tc>
          <w:tcPr>
            <w:tcW w:w="714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12</w:t>
            </w:r>
          </w:p>
        </w:tc>
        <w:tc>
          <w:tcPr>
            <w:tcW w:w="850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.60</w:t>
            </w:r>
          </w:p>
        </w:tc>
        <w:tc>
          <w:tcPr>
            <w:tcW w:w="851" w:type="dxa"/>
          </w:tcPr>
          <w:p w:rsidR="009A5A4D" w:rsidRDefault="00EC3A9C" w:rsidP="00EC3A9C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9A5A4D" w:rsidRPr="000006AF" w:rsidRDefault="003F345D" w:rsidP="00EC3A9C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9A5A4D" w:rsidRDefault="009A5A4D" w:rsidP="00EC3A9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A5A4D" w:rsidRPr="000006AF" w:rsidTr="00A65856">
        <w:tc>
          <w:tcPr>
            <w:tcW w:w="515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lp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,  VPO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drolTehs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i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.02.1992</w:t>
            </w:r>
          </w:p>
        </w:tc>
        <w:tc>
          <w:tcPr>
            <w:tcW w:w="814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Abroad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</w:t>
            </w:r>
          </w:p>
        </w:tc>
        <w:tc>
          <w:tcPr>
            <w:tcW w:w="714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9</w:t>
            </w:r>
          </w:p>
        </w:tc>
        <w:tc>
          <w:tcPr>
            <w:tcW w:w="85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.12</w:t>
            </w:r>
          </w:p>
        </w:tc>
        <w:tc>
          <w:tcPr>
            <w:tcW w:w="851" w:type="dxa"/>
          </w:tcPr>
          <w:p w:rsidR="009A5A4D" w:rsidRPr="000006AF" w:rsidRDefault="00EC3A9C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9A5A4D" w:rsidRPr="000006AF" w:rsidRDefault="003F345D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A5A4D" w:rsidRPr="000006AF" w:rsidTr="00A65856">
        <w:tc>
          <w:tcPr>
            <w:tcW w:w="515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NIdh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ry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Pathankot</w:t>
            </w:r>
            <w:proofErr w:type="spellEnd"/>
          </w:p>
        </w:tc>
        <w:tc>
          <w:tcPr>
            <w:tcW w:w="1134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.12.1984</w:t>
            </w:r>
          </w:p>
        </w:tc>
        <w:tc>
          <w:tcPr>
            <w:tcW w:w="814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9A5A4D" w:rsidRDefault="009A5A4D" w:rsidP="00737ED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.Sc. &amp;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080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714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9A5A4D" w:rsidRDefault="00EC3A9C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886" w:type="dxa"/>
          </w:tcPr>
          <w:p w:rsidR="009A5A4D" w:rsidRPr="000006AF" w:rsidRDefault="003F345D" w:rsidP="003F345D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eligible as per policy</w:t>
            </w:r>
          </w:p>
        </w:tc>
        <w:tc>
          <w:tcPr>
            <w:tcW w:w="886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84B80" w:rsidRPr="00924382" w:rsidRDefault="00384B80" w:rsidP="00384B80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384B80" w:rsidRPr="009A6DAE" w:rsidRDefault="00384B80" w:rsidP="00384B80">
      <w:pPr>
        <w:pStyle w:val="NoSpacing"/>
        <w:rPr>
          <w:b/>
        </w:rPr>
      </w:pPr>
      <w:r w:rsidRPr="009A6DAE">
        <w:rPr>
          <w:b/>
        </w:rPr>
        <w:t>HOD, Medicine</w:t>
      </w:r>
      <w:r w:rsidR="009A5A4D">
        <w:rPr>
          <w:b/>
        </w:rPr>
        <w:t xml:space="preserve">                   HOD Surgery                  </w:t>
      </w:r>
      <w:r w:rsidRPr="009A6DAE">
        <w:rPr>
          <w:b/>
        </w:rPr>
        <w:t>HOD Forensic</w:t>
      </w:r>
      <w:r>
        <w:rPr>
          <w:b/>
        </w:rPr>
        <w:t xml:space="preserve"> Medicine                  </w:t>
      </w:r>
      <w:r w:rsidR="009A5A4D">
        <w:rPr>
          <w:b/>
        </w:rPr>
        <w:t xml:space="preserve">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9C0E57" w:rsidRDefault="009C0E57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72606A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 w:rsidRPr="0072606A">
        <w:rPr>
          <w:rFonts w:ascii="Century Gothic" w:hAnsi="Century Gothic"/>
          <w:b/>
          <w:sz w:val="24"/>
          <w:szCs w:val="24"/>
        </w:rPr>
        <w:t>Pa</w:t>
      </w:r>
      <w:r>
        <w:rPr>
          <w:rFonts w:ascii="Century Gothic" w:hAnsi="Century Gothic"/>
          <w:b/>
          <w:sz w:val="24"/>
          <w:szCs w:val="24"/>
        </w:rPr>
        <w:t>ed</w:t>
      </w:r>
      <w:r w:rsidRPr="0072606A">
        <w:rPr>
          <w:rFonts w:ascii="Century Gothic" w:hAnsi="Century Gothic"/>
          <w:b/>
          <w:sz w:val="24"/>
          <w:szCs w:val="24"/>
        </w:rPr>
        <w:t>iatrics</w:t>
      </w:r>
    </w:p>
    <w:p w:rsidR="0072606A" w:rsidRPr="000006AF" w:rsidRDefault="0072606A" w:rsidP="0072606A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1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Gen=01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72606A" w:rsidRPr="000006AF" w:rsidTr="00A65856">
        <w:tc>
          <w:tcPr>
            <w:tcW w:w="515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72606A" w:rsidRPr="000006AF" w:rsidTr="00A65856">
        <w:tc>
          <w:tcPr>
            <w:tcW w:w="515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nkaj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ot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nw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aram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rkagha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Mandi</w:t>
            </w:r>
            <w:proofErr w:type="spellEnd"/>
          </w:p>
        </w:tc>
        <w:tc>
          <w:tcPr>
            <w:tcW w:w="113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.12.1991</w:t>
            </w:r>
          </w:p>
        </w:tc>
        <w:tc>
          <w:tcPr>
            <w:tcW w:w="81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&amp;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72606A" w:rsidRPr="000006AF" w:rsidRDefault="00280B7D" w:rsidP="00280B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3</w:t>
            </w:r>
          </w:p>
        </w:tc>
        <w:tc>
          <w:tcPr>
            <w:tcW w:w="714" w:type="dxa"/>
          </w:tcPr>
          <w:p w:rsidR="0072606A" w:rsidRPr="000006AF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0</w:t>
            </w:r>
          </w:p>
        </w:tc>
        <w:tc>
          <w:tcPr>
            <w:tcW w:w="850" w:type="dxa"/>
          </w:tcPr>
          <w:p w:rsidR="0072606A" w:rsidRPr="000006AF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2606A" w:rsidRPr="000006AF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50</w:t>
            </w:r>
          </w:p>
        </w:tc>
        <w:tc>
          <w:tcPr>
            <w:tcW w:w="850" w:type="dxa"/>
          </w:tcPr>
          <w:p w:rsidR="0072606A" w:rsidRPr="000006AF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7.6</w:t>
            </w:r>
          </w:p>
        </w:tc>
        <w:tc>
          <w:tcPr>
            <w:tcW w:w="851" w:type="dxa"/>
          </w:tcPr>
          <w:p w:rsidR="0072606A" w:rsidRPr="000006AF" w:rsidRDefault="00EC3A9C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72606A" w:rsidRPr="000006AF" w:rsidRDefault="00EC3A9C" w:rsidP="00EC3A9C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72606A" w:rsidRDefault="0072606A" w:rsidP="003F34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3A9C" w:rsidRPr="000006AF" w:rsidTr="00A65856">
        <w:tc>
          <w:tcPr>
            <w:tcW w:w="515" w:type="dxa"/>
          </w:tcPr>
          <w:p w:rsidR="00EC3A9C" w:rsidRPr="000006AF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EC3A9C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kshi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peh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l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ro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EC3A9C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.03.1992</w:t>
            </w:r>
          </w:p>
        </w:tc>
        <w:tc>
          <w:tcPr>
            <w:tcW w:w="814" w:type="dxa"/>
          </w:tcPr>
          <w:p w:rsidR="00EC3A9C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EC3A9C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EC3A9C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&amp;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EC3A9C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05</w:t>
            </w:r>
          </w:p>
        </w:tc>
        <w:tc>
          <w:tcPr>
            <w:tcW w:w="714" w:type="dxa"/>
          </w:tcPr>
          <w:p w:rsidR="00EC3A9C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20</w:t>
            </w:r>
          </w:p>
        </w:tc>
        <w:tc>
          <w:tcPr>
            <w:tcW w:w="850" w:type="dxa"/>
          </w:tcPr>
          <w:p w:rsidR="00EC3A9C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C3A9C" w:rsidRDefault="00EC3A9C" w:rsidP="00280B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EC3A9C" w:rsidRDefault="00EC3A9C" w:rsidP="00280B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57.58 </w:t>
            </w:r>
          </w:p>
        </w:tc>
        <w:tc>
          <w:tcPr>
            <w:tcW w:w="851" w:type="dxa"/>
          </w:tcPr>
          <w:p w:rsidR="00EC3A9C" w:rsidRPr="000006AF" w:rsidRDefault="00EC3A9C" w:rsidP="00EC3A9C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EC3A9C" w:rsidRPr="000006AF" w:rsidRDefault="00EC3A9C" w:rsidP="00EC3A9C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EC3A9C" w:rsidRDefault="00EC3A9C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2606A" w:rsidRPr="00924382" w:rsidRDefault="0072606A" w:rsidP="0072606A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72606A" w:rsidRPr="009A6DAE" w:rsidRDefault="0072606A" w:rsidP="0072606A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72606A" w:rsidRDefault="0072606A" w:rsidP="0072606A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73FAC" w:rsidRDefault="00773FAC" w:rsidP="00B162A4">
      <w:pPr>
        <w:rPr>
          <w:sz w:val="20"/>
          <w:szCs w:val="20"/>
        </w:rPr>
      </w:pPr>
    </w:p>
    <w:p w:rsidR="00773FAC" w:rsidRDefault="00773FAC" w:rsidP="00B162A4">
      <w:pPr>
        <w:rPr>
          <w:sz w:val="20"/>
          <w:szCs w:val="20"/>
        </w:rPr>
      </w:pPr>
    </w:p>
    <w:p w:rsidR="00773FAC" w:rsidRDefault="00773FAC" w:rsidP="00B162A4">
      <w:pPr>
        <w:rPr>
          <w:sz w:val="20"/>
          <w:szCs w:val="20"/>
        </w:rPr>
      </w:pPr>
    </w:p>
    <w:p w:rsidR="00773FAC" w:rsidRDefault="00773FAC" w:rsidP="00773FAC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Emergency Medicine</w:t>
      </w:r>
    </w:p>
    <w:p w:rsidR="00773FAC" w:rsidRPr="000006AF" w:rsidRDefault="00773FAC" w:rsidP="00773FAC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8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Gen=06           SC=1           ST= 1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773FAC" w:rsidRPr="000006AF" w:rsidTr="00A65856">
        <w:tc>
          <w:tcPr>
            <w:tcW w:w="515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773FAC" w:rsidRPr="000006AF" w:rsidTr="00A65856">
        <w:tc>
          <w:tcPr>
            <w:tcW w:w="515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773FAC" w:rsidRPr="000006AF" w:rsidRDefault="00773FAC" w:rsidP="00773FA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Mahe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Ghartho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la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m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.06.1988</w:t>
            </w:r>
          </w:p>
        </w:tc>
        <w:tc>
          <w:tcPr>
            <w:tcW w:w="81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C</w:t>
            </w:r>
          </w:p>
        </w:tc>
        <w:tc>
          <w:tcPr>
            <w:tcW w:w="13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&amp;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.5</w:t>
            </w:r>
          </w:p>
        </w:tc>
        <w:tc>
          <w:tcPr>
            <w:tcW w:w="71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.87</w:t>
            </w:r>
          </w:p>
        </w:tc>
        <w:tc>
          <w:tcPr>
            <w:tcW w:w="8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33</w:t>
            </w:r>
          </w:p>
        </w:tc>
        <w:tc>
          <w:tcPr>
            <w:tcW w:w="8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.7</w:t>
            </w:r>
          </w:p>
        </w:tc>
        <w:tc>
          <w:tcPr>
            <w:tcW w:w="851" w:type="dxa"/>
          </w:tcPr>
          <w:p w:rsidR="00773FAC" w:rsidRPr="000006AF" w:rsidRDefault="00EC3A9C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886" w:type="dxa"/>
          </w:tcPr>
          <w:p w:rsidR="00773FAC" w:rsidRPr="000006AF" w:rsidRDefault="00773FAC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773FAC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73FAC" w:rsidRPr="00924382" w:rsidRDefault="00773FAC" w:rsidP="00773FAC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773FAC" w:rsidRPr="009A6DAE" w:rsidRDefault="00773FAC" w:rsidP="00773FAC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="00525B8A">
        <w:rPr>
          <w:b/>
        </w:rPr>
        <w:t xml:space="preserve">HOD Surgery                  </w:t>
      </w:r>
      <w:r w:rsidRPr="009A6DAE">
        <w:rPr>
          <w:b/>
        </w:rPr>
        <w:t>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( </w:t>
      </w:r>
      <w:proofErr w:type="spellStart"/>
      <w:r>
        <w:rPr>
          <w:b/>
        </w:rPr>
        <w:t>Admn</w:t>
      </w:r>
      <w:proofErr w:type="spell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773FAC" w:rsidRDefault="00773FAC" w:rsidP="00B162A4">
      <w:pPr>
        <w:rPr>
          <w:sz w:val="20"/>
          <w:szCs w:val="20"/>
        </w:rPr>
      </w:pPr>
    </w:p>
    <w:sectPr w:rsidR="00773FAC" w:rsidSect="00500DD8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17A09"/>
    <w:rsid w:val="000006AF"/>
    <w:rsid w:val="00012B3A"/>
    <w:rsid w:val="0008201F"/>
    <w:rsid w:val="00082E63"/>
    <w:rsid w:val="000A40EC"/>
    <w:rsid w:val="000B3B0E"/>
    <w:rsid w:val="000C261C"/>
    <w:rsid w:val="000C2E6A"/>
    <w:rsid w:val="000D2184"/>
    <w:rsid w:val="000F2762"/>
    <w:rsid w:val="000F6F88"/>
    <w:rsid w:val="0010508D"/>
    <w:rsid w:val="0011113B"/>
    <w:rsid w:val="0011614D"/>
    <w:rsid w:val="00154148"/>
    <w:rsid w:val="0015431C"/>
    <w:rsid w:val="00156CFA"/>
    <w:rsid w:val="00160BF0"/>
    <w:rsid w:val="00167F41"/>
    <w:rsid w:val="0017064E"/>
    <w:rsid w:val="00180D56"/>
    <w:rsid w:val="001828F7"/>
    <w:rsid w:val="00197C19"/>
    <w:rsid w:val="001A3B61"/>
    <w:rsid w:val="001B3A24"/>
    <w:rsid w:val="001D2E09"/>
    <w:rsid w:val="001D3519"/>
    <w:rsid w:val="001D4763"/>
    <w:rsid w:val="001D7B23"/>
    <w:rsid w:val="001E0ED4"/>
    <w:rsid w:val="001E2630"/>
    <w:rsid w:val="001F19C1"/>
    <w:rsid w:val="00221607"/>
    <w:rsid w:val="00227458"/>
    <w:rsid w:val="00227C42"/>
    <w:rsid w:val="0025194B"/>
    <w:rsid w:val="00254568"/>
    <w:rsid w:val="002564DC"/>
    <w:rsid w:val="00257E55"/>
    <w:rsid w:val="0026103C"/>
    <w:rsid w:val="00265CBB"/>
    <w:rsid w:val="002744D5"/>
    <w:rsid w:val="00280B7D"/>
    <w:rsid w:val="002A245F"/>
    <w:rsid w:val="002B4D8E"/>
    <w:rsid w:val="002C189F"/>
    <w:rsid w:val="002F61C0"/>
    <w:rsid w:val="00313F3F"/>
    <w:rsid w:val="00332C48"/>
    <w:rsid w:val="003378BB"/>
    <w:rsid w:val="00352E40"/>
    <w:rsid w:val="00384B80"/>
    <w:rsid w:val="0039269A"/>
    <w:rsid w:val="0039315A"/>
    <w:rsid w:val="003A72A2"/>
    <w:rsid w:val="003B1CD5"/>
    <w:rsid w:val="003C77D1"/>
    <w:rsid w:val="003D2991"/>
    <w:rsid w:val="003D38AD"/>
    <w:rsid w:val="003F345D"/>
    <w:rsid w:val="00412398"/>
    <w:rsid w:val="00413B5D"/>
    <w:rsid w:val="00442500"/>
    <w:rsid w:val="00454988"/>
    <w:rsid w:val="00460E5B"/>
    <w:rsid w:val="00466526"/>
    <w:rsid w:val="00483A4A"/>
    <w:rsid w:val="004857E3"/>
    <w:rsid w:val="00492807"/>
    <w:rsid w:val="004932BD"/>
    <w:rsid w:val="004A0622"/>
    <w:rsid w:val="004A49D6"/>
    <w:rsid w:val="004B4D0A"/>
    <w:rsid w:val="004B5916"/>
    <w:rsid w:val="004C75F6"/>
    <w:rsid w:val="004F16F9"/>
    <w:rsid w:val="004F2FC2"/>
    <w:rsid w:val="00500DD8"/>
    <w:rsid w:val="005019DD"/>
    <w:rsid w:val="00502593"/>
    <w:rsid w:val="005234DD"/>
    <w:rsid w:val="00525B8A"/>
    <w:rsid w:val="00534BDD"/>
    <w:rsid w:val="00544FA3"/>
    <w:rsid w:val="00566C35"/>
    <w:rsid w:val="005813DB"/>
    <w:rsid w:val="005920A0"/>
    <w:rsid w:val="005B7799"/>
    <w:rsid w:val="005D1649"/>
    <w:rsid w:val="00604787"/>
    <w:rsid w:val="00617A09"/>
    <w:rsid w:val="00640E01"/>
    <w:rsid w:val="00650380"/>
    <w:rsid w:val="006900CA"/>
    <w:rsid w:val="006919BB"/>
    <w:rsid w:val="006B2B3D"/>
    <w:rsid w:val="006C02A4"/>
    <w:rsid w:val="006E16B4"/>
    <w:rsid w:val="006E21EB"/>
    <w:rsid w:val="00725CE3"/>
    <w:rsid w:val="0072606A"/>
    <w:rsid w:val="007261DB"/>
    <w:rsid w:val="00727AA5"/>
    <w:rsid w:val="00734B77"/>
    <w:rsid w:val="00737ED3"/>
    <w:rsid w:val="00746339"/>
    <w:rsid w:val="00773FAC"/>
    <w:rsid w:val="00774AFA"/>
    <w:rsid w:val="00775E43"/>
    <w:rsid w:val="00775EE1"/>
    <w:rsid w:val="00776941"/>
    <w:rsid w:val="0077716E"/>
    <w:rsid w:val="00785352"/>
    <w:rsid w:val="00796CFA"/>
    <w:rsid w:val="007A4D73"/>
    <w:rsid w:val="007C1BCF"/>
    <w:rsid w:val="007E2931"/>
    <w:rsid w:val="007F5229"/>
    <w:rsid w:val="008429F4"/>
    <w:rsid w:val="008476C1"/>
    <w:rsid w:val="00850080"/>
    <w:rsid w:val="00864629"/>
    <w:rsid w:val="00877327"/>
    <w:rsid w:val="00887B86"/>
    <w:rsid w:val="008B0BC9"/>
    <w:rsid w:val="008B758B"/>
    <w:rsid w:val="008C0F2A"/>
    <w:rsid w:val="008D42A3"/>
    <w:rsid w:val="008D5ED6"/>
    <w:rsid w:val="008E1E33"/>
    <w:rsid w:val="008E49F3"/>
    <w:rsid w:val="008F2EA2"/>
    <w:rsid w:val="00915055"/>
    <w:rsid w:val="00916184"/>
    <w:rsid w:val="00924382"/>
    <w:rsid w:val="00935D73"/>
    <w:rsid w:val="00951984"/>
    <w:rsid w:val="009573C1"/>
    <w:rsid w:val="0096165D"/>
    <w:rsid w:val="009640BE"/>
    <w:rsid w:val="009642B5"/>
    <w:rsid w:val="00991ABB"/>
    <w:rsid w:val="00992630"/>
    <w:rsid w:val="00997BE6"/>
    <w:rsid w:val="009A4787"/>
    <w:rsid w:val="009A5A4D"/>
    <w:rsid w:val="009A6DAE"/>
    <w:rsid w:val="009C0E57"/>
    <w:rsid w:val="009D31E5"/>
    <w:rsid w:val="009D40FB"/>
    <w:rsid w:val="009E39C6"/>
    <w:rsid w:val="009F5022"/>
    <w:rsid w:val="009F77E2"/>
    <w:rsid w:val="00A35F79"/>
    <w:rsid w:val="00A36072"/>
    <w:rsid w:val="00A436EA"/>
    <w:rsid w:val="00A46E4C"/>
    <w:rsid w:val="00A559FD"/>
    <w:rsid w:val="00A65856"/>
    <w:rsid w:val="00A71E64"/>
    <w:rsid w:val="00A825D2"/>
    <w:rsid w:val="00A82E8A"/>
    <w:rsid w:val="00A8697B"/>
    <w:rsid w:val="00A9246C"/>
    <w:rsid w:val="00AC27C4"/>
    <w:rsid w:val="00AE4888"/>
    <w:rsid w:val="00AF29B6"/>
    <w:rsid w:val="00B00C09"/>
    <w:rsid w:val="00B162A4"/>
    <w:rsid w:val="00B2534B"/>
    <w:rsid w:val="00B30A7D"/>
    <w:rsid w:val="00B364D7"/>
    <w:rsid w:val="00B367C5"/>
    <w:rsid w:val="00B36C52"/>
    <w:rsid w:val="00B47096"/>
    <w:rsid w:val="00B51477"/>
    <w:rsid w:val="00B600B6"/>
    <w:rsid w:val="00B71028"/>
    <w:rsid w:val="00B76543"/>
    <w:rsid w:val="00B7748F"/>
    <w:rsid w:val="00B801C6"/>
    <w:rsid w:val="00B8118A"/>
    <w:rsid w:val="00B83314"/>
    <w:rsid w:val="00B87345"/>
    <w:rsid w:val="00B95B3B"/>
    <w:rsid w:val="00B97065"/>
    <w:rsid w:val="00BB4EE7"/>
    <w:rsid w:val="00BC2D7B"/>
    <w:rsid w:val="00BD4C37"/>
    <w:rsid w:val="00BF1632"/>
    <w:rsid w:val="00C1188E"/>
    <w:rsid w:val="00C17A26"/>
    <w:rsid w:val="00C26B42"/>
    <w:rsid w:val="00C4070B"/>
    <w:rsid w:val="00C41E3E"/>
    <w:rsid w:val="00C437B2"/>
    <w:rsid w:val="00C56ED6"/>
    <w:rsid w:val="00C576FA"/>
    <w:rsid w:val="00C7041E"/>
    <w:rsid w:val="00C71E5B"/>
    <w:rsid w:val="00C80B46"/>
    <w:rsid w:val="00C85C3E"/>
    <w:rsid w:val="00C871A9"/>
    <w:rsid w:val="00C92681"/>
    <w:rsid w:val="00CA1608"/>
    <w:rsid w:val="00CA7DE6"/>
    <w:rsid w:val="00CB4D33"/>
    <w:rsid w:val="00CB595F"/>
    <w:rsid w:val="00CD7565"/>
    <w:rsid w:val="00CF59BC"/>
    <w:rsid w:val="00D30C3F"/>
    <w:rsid w:val="00D31A52"/>
    <w:rsid w:val="00D32AD0"/>
    <w:rsid w:val="00D50D43"/>
    <w:rsid w:val="00D67BAD"/>
    <w:rsid w:val="00D7614F"/>
    <w:rsid w:val="00D9289F"/>
    <w:rsid w:val="00DA3A9E"/>
    <w:rsid w:val="00DB0278"/>
    <w:rsid w:val="00DC2AD0"/>
    <w:rsid w:val="00DC7121"/>
    <w:rsid w:val="00DF0838"/>
    <w:rsid w:val="00DF1EBA"/>
    <w:rsid w:val="00E148C9"/>
    <w:rsid w:val="00E1553B"/>
    <w:rsid w:val="00E24DAD"/>
    <w:rsid w:val="00E33473"/>
    <w:rsid w:val="00E55C88"/>
    <w:rsid w:val="00E6103B"/>
    <w:rsid w:val="00EA71EB"/>
    <w:rsid w:val="00EC3A9C"/>
    <w:rsid w:val="00EC71D3"/>
    <w:rsid w:val="00ED2379"/>
    <w:rsid w:val="00ED4B65"/>
    <w:rsid w:val="00ED6F63"/>
    <w:rsid w:val="00EE1180"/>
    <w:rsid w:val="00EE5873"/>
    <w:rsid w:val="00EF1390"/>
    <w:rsid w:val="00EF4461"/>
    <w:rsid w:val="00F02B66"/>
    <w:rsid w:val="00F038E2"/>
    <w:rsid w:val="00F04ECA"/>
    <w:rsid w:val="00F077B7"/>
    <w:rsid w:val="00F20A99"/>
    <w:rsid w:val="00F375B4"/>
    <w:rsid w:val="00F416E5"/>
    <w:rsid w:val="00F61E76"/>
    <w:rsid w:val="00F6277B"/>
    <w:rsid w:val="00F721CC"/>
    <w:rsid w:val="00F76B04"/>
    <w:rsid w:val="00F84978"/>
    <w:rsid w:val="00F97D5D"/>
    <w:rsid w:val="00FD0D54"/>
    <w:rsid w:val="00FE10F7"/>
    <w:rsid w:val="00FF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4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6D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F07A-F2FF-4C10-9540-C769879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2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bsecion</dc:creator>
  <cp:keywords/>
  <dc:description/>
  <cp:lastModifiedBy>Windows User</cp:lastModifiedBy>
  <cp:revision>141</cp:revision>
  <cp:lastPrinted>2023-10-18T10:14:00Z</cp:lastPrinted>
  <dcterms:created xsi:type="dcterms:W3CDTF">2022-09-06T07:11:00Z</dcterms:created>
  <dcterms:modified xsi:type="dcterms:W3CDTF">2023-10-20T07:36:00Z</dcterms:modified>
</cp:coreProperties>
</file>